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D8" w:rsidRDefault="00F32CD8" w:rsidP="00351CDE">
      <w:pPr>
        <w:autoSpaceDE w:val="0"/>
        <w:autoSpaceDN w:val="0"/>
        <w:adjustRightInd w:val="0"/>
        <w:rPr>
          <w:rFonts w:ascii="Tahoma" w:hAnsi="Tahoma" w:cs="Tahoma"/>
        </w:rPr>
      </w:pPr>
      <w:bookmarkStart w:id="0" w:name="_GoBack"/>
      <w:bookmarkEnd w:id="0"/>
    </w:p>
    <w:p w:rsidR="00F32CD8" w:rsidRPr="00680E38" w:rsidRDefault="00F32CD8" w:rsidP="00351CDE">
      <w:pPr>
        <w:autoSpaceDE w:val="0"/>
        <w:autoSpaceDN w:val="0"/>
        <w:adjustRightInd w:val="0"/>
      </w:pPr>
    </w:p>
    <w:p w:rsidR="00A0044E" w:rsidRPr="006C7866" w:rsidRDefault="007F37EB" w:rsidP="003C009A">
      <w:pPr>
        <w:pStyle w:val="Nessunaspaziatura"/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6C7866">
        <w:rPr>
          <w:rFonts w:ascii="Tahoma" w:hAnsi="Tahoma" w:cs="Tahoma"/>
          <w:b/>
          <w:sz w:val="20"/>
          <w:szCs w:val="20"/>
        </w:rPr>
        <w:t>AL DIRIGENTE SCOLASTICO</w:t>
      </w:r>
    </w:p>
    <w:p w:rsidR="006C7866" w:rsidRPr="006C7866" w:rsidRDefault="006C7866" w:rsidP="006C7866">
      <w:pPr>
        <w:pStyle w:val="Titolo2"/>
        <w:spacing w:before="0" w:after="0"/>
        <w:jc w:val="center"/>
        <w:rPr>
          <w:rFonts w:ascii="Tahoma" w:hAnsi="Tahoma" w:cs="Tahoma"/>
          <w:bCs w:val="0"/>
          <w:i w:val="0"/>
          <w:iCs w:val="0"/>
          <w:sz w:val="20"/>
          <w:szCs w:val="20"/>
        </w:rPr>
      </w:pPr>
      <w:r>
        <w:rPr>
          <w:rFonts w:ascii="Tahoma" w:hAnsi="Tahoma" w:cs="Tahoma"/>
          <w:bCs w:val="0"/>
          <w:i w:val="0"/>
          <w:iCs w:val="0"/>
          <w:sz w:val="20"/>
          <w:szCs w:val="20"/>
        </w:rPr>
        <w:t xml:space="preserve">                                    </w:t>
      </w:r>
      <w:r w:rsidR="00844BC4">
        <w:rPr>
          <w:rFonts w:ascii="Tahoma" w:hAnsi="Tahoma" w:cs="Tahoma"/>
          <w:bCs w:val="0"/>
          <w:i w:val="0"/>
          <w:iCs w:val="0"/>
          <w:sz w:val="20"/>
          <w:szCs w:val="20"/>
        </w:rPr>
        <w:t xml:space="preserve">                          dell’</w:t>
      </w:r>
      <w:r w:rsidRPr="006C7866">
        <w:rPr>
          <w:rFonts w:ascii="Tahoma" w:hAnsi="Tahoma" w:cs="Tahoma"/>
          <w:bCs w:val="0"/>
          <w:i w:val="0"/>
          <w:iCs w:val="0"/>
          <w:sz w:val="20"/>
          <w:szCs w:val="20"/>
        </w:rPr>
        <w:t>ISTITUTO OMNICOMPRENSIVO AMELIA</w:t>
      </w:r>
    </w:p>
    <w:p w:rsidR="00ED2A90" w:rsidRPr="006C7866" w:rsidRDefault="00ED2A90" w:rsidP="003C009A">
      <w:pPr>
        <w:pStyle w:val="Nessunaspaziatura"/>
        <w:ind w:left="6372"/>
        <w:jc w:val="both"/>
        <w:rPr>
          <w:rFonts w:ascii="Tahoma" w:hAnsi="Tahoma" w:cs="Tahoma"/>
          <w:sz w:val="20"/>
          <w:szCs w:val="20"/>
        </w:rPr>
      </w:pPr>
    </w:p>
    <w:p w:rsidR="00ED2A90" w:rsidRDefault="00ED2A90" w:rsidP="003C009A">
      <w:pPr>
        <w:pStyle w:val="Nessunaspaziatura"/>
        <w:ind w:left="6372"/>
        <w:jc w:val="both"/>
      </w:pPr>
    </w:p>
    <w:p w:rsidR="003C009A" w:rsidRDefault="003C009A" w:rsidP="003C009A">
      <w:pPr>
        <w:pStyle w:val="Nessunaspaziatura"/>
        <w:ind w:left="6732"/>
        <w:jc w:val="both"/>
      </w:pPr>
    </w:p>
    <w:p w:rsidR="00A0044E" w:rsidRDefault="00A0044E" w:rsidP="00A0044E">
      <w:pPr>
        <w:pStyle w:val="Nessunaspaziatura"/>
        <w:jc w:val="both"/>
      </w:pPr>
    </w:p>
    <w:p w:rsidR="00A0044E" w:rsidRDefault="00A0044E" w:rsidP="00A0044E">
      <w:pPr>
        <w:pStyle w:val="Nessunaspaziatura"/>
        <w:jc w:val="both"/>
      </w:pPr>
    </w:p>
    <w:p w:rsidR="00B27736" w:rsidRDefault="00A0044E" w:rsidP="003D38C9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3D38C9">
        <w:rPr>
          <w:rFonts w:ascii="Times New Roman" w:hAnsi="Times New Roman" w:cs="Times New Roman"/>
          <w:b/>
          <w:sz w:val="24"/>
          <w:szCs w:val="24"/>
        </w:rPr>
        <w:t>Oggetto</w:t>
      </w:r>
      <w:r w:rsidRPr="00680E38">
        <w:rPr>
          <w:rFonts w:ascii="Times New Roman" w:hAnsi="Times New Roman" w:cs="Times New Roman"/>
          <w:sz w:val="24"/>
          <w:szCs w:val="24"/>
        </w:rPr>
        <w:t>:</w:t>
      </w:r>
      <w:r w:rsidR="007F37EB">
        <w:rPr>
          <w:rFonts w:ascii="Times New Roman" w:hAnsi="Times New Roman" w:cs="Times New Roman"/>
          <w:sz w:val="24"/>
          <w:szCs w:val="24"/>
        </w:rPr>
        <w:t xml:space="preserve"> RICHIESTA PERMESSO BREVE</w:t>
      </w:r>
    </w:p>
    <w:p w:rsidR="003C009A" w:rsidRDefault="003C009A" w:rsidP="003D38C9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3C009A" w:rsidRDefault="003C009A" w:rsidP="003D38C9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3C009A" w:rsidRDefault="003C009A" w:rsidP="003D38C9">
      <w:pPr>
        <w:pStyle w:val="Nessunaspaziatura"/>
        <w:jc w:val="both"/>
      </w:pPr>
    </w:p>
    <w:p w:rsidR="00A0044E" w:rsidRDefault="00A0044E" w:rsidP="00A0044E">
      <w:pPr>
        <w:pStyle w:val="Nessunaspaziatura"/>
        <w:ind w:firstLine="708"/>
        <w:jc w:val="both"/>
      </w:pPr>
    </w:p>
    <w:p w:rsidR="007F37EB" w:rsidRDefault="007F37EB" w:rsidP="006C7866">
      <w:pPr>
        <w:pStyle w:val="Nessunaspaziatura"/>
        <w:spacing w:line="360" w:lineRule="auto"/>
        <w:ind w:firstLine="708"/>
        <w:jc w:val="both"/>
      </w:pPr>
      <w:r>
        <w:t>I</w:t>
      </w:r>
      <w:r w:rsidR="002E7937">
        <w:t>l sottoscritto</w:t>
      </w:r>
      <w:r w:rsidR="00844BC4">
        <w:t>……………………………………………</w:t>
      </w:r>
      <w:r w:rsidR="002E7937">
        <w:t xml:space="preserve"> </w:t>
      </w:r>
      <w:r w:rsidRPr="007F37EB">
        <w:rPr>
          <w:b/>
        </w:rPr>
        <w:t>Chiede</w:t>
      </w:r>
      <w:r>
        <w:rPr>
          <w:b/>
        </w:rPr>
        <w:t xml:space="preserve"> </w:t>
      </w:r>
      <w:r>
        <w:t xml:space="preserve">ai sensi dell’art. 22 del CCNL 1995 di </w:t>
      </w:r>
      <w:r w:rsidR="002E7937">
        <w:t xml:space="preserve">poter usufruire di ore </w:t>
      </w:r>
      <w:r w:rsidR="00844BC4">
        <w:t>…………..</w:t>
      </w:r>
      <w:r w:rsidR="002E7937">
        <w:t>d</w:t>
      </w:r>
      <w:r>
        <w:t>i perme</w:t>
      </w:r>
      <w:r w:rsidR="00844BC4">
        <w:t>sso retribuito dalle ore ……………</w:t>
      </w:r>
      <w:r w:rsidR="002E7937">
        <w:t xml:space="preserve"> alle ore </w:t>
      </w:r>
      <w:r w:rsidR="00844BC4">
        <w:t>……………</w:t>
      </w:r>
      <w:r w:rsidR="002E7937">
        <w:t xml:space="preserve">del giorno </w:t>
      </w:r>
      <w:r w:rsidR="00844BC4">
        <w:t xml:space="preserve">………………………………………………….. </w:t>
      </w:r>
    </w:p>
    <w:p w:rsidR="007F37EB" w:rsidRDefault="007F37EB" w:rsidP="006C7866">
      <w:pPr>
        <w:pStyle w:val="Nessunaspaziatura"/>
        <w:spacing w:line="360" w:lineRule="auto"/>
        <w:ind w:firstLine="708"/>
        <w:jc w:val="both"/>
      </w:pPr>
      <w:r>
        <w:t>Durante la sua assenza sarà sostituito dal Prof. …………………………………………</w:t>
      </w:r>
      <w:r w:rsidR="00844BC4">
        <w:t>………………………………………………..</w:t>
      </w:r>
      <w:r>
        <w:t>.</w:t>
      </w:r>
    </w:p>
    <w:p w:rsidR="007F37EB" w:rsidRPr="007F37EB" w:rsidRDefault="007F37EB" w:rsidP="006C7866">
      <w:pPr>
        <w:pStyle w:val="Nessunaspaziatura"/>
        <w:spacing w:line="360" w:lineRule="auto"/>
        <w:jc w:val="both"/>
      </w:pPr>
      <w:r>
        <w:t>Le ore di permesso saranno recuperate entro 2 mesi successivi a quello della fruizione*.</w:t>
      </w:r>
    </w:p>
    <w:p w:rsidR="003D38C9" w:rsidRDefault="003D38C9" w:rsidP="006C7866">
      <w:pPr>
        <w:pStyle w:val="Nessunaspaziatura"/>
        <w:spacing w:line="360" w:lineRule="auto"/>
        <w:ind w:firstLine="708"/>
        <w:jc w:val="both"/>
      </w:pPr>
    </w:p>
    <w:p w:rsidR="003D38C9" w:rsidRDefault="003D38C9" w:rsidP="006C7866">
      <w:pPr>
        <w:pStyle w:val="Nessunaspaziatura"/>
        <w:jc w:val="both"/>
      </w:pPr>
    </w:p>
    <w:p w:rsidR="003D38C9" w:rsidRDefault="007F37EB" w:rsidP="00A0044E">
      <w:pPr>
        <w:pStyle w:val="Nessunaspaziatura"/>
        <w:ind w:firstLine="708"/>
        <w:jc w:val="both"/>
      </w:pPr>
      <w:r>
        <w:t>Amelia,</w:t>
      </w:r>
      <w:r w:rsidR="002E7937">
        <w:t xml:space="preserve"> </w:t>
      </w:r>
    </w:p>
    <w:p w:rsidR="003D38C9" w:rsidRDefault="003D38C9" w:rsidP="00A0044E">
      <w:pPr>
        <w:pStyle w:val="Nessunaspaziatura"/>
        <w:ind w:firstLine="708"/>
        <w:jc w:val="both"/>
      </w:pPr>
    </w:p>
    <w:p w:rsidR="003D38C9" w:rsidRDefault="007F37EB" w:rsidP="00A0044E">
      <w:pPr>
        <w:pStyle w:val="Nessunaspaziatura"/>
        <w:ind w:firstLine="708"/>
        <w:jc w:val="both"/>
      </w:pPr>
      <w:r>
        <w:t xml:space="preserve">                                                            </w:t>
      </w:r>
      <w:r w:rsidR="003C009A">
        <w:t xml:space="preserve">                        </w:t>
      </w:r>
      <w:r>
        <w:t xml:space="preserve">      Firma ………………………………………………</w:t>
      </w:r>
      <w:r w:rsidR="00844BC4">
        <w:t>……………………………</w:t>
      </w:r>
    </w:p>
    <w:p w:rsidR="007F37EB" w:rsidRDefault="007F37EB" w:rsidP="00A0044E">
      <w:pPr>
        <w:pStyle w:val="Nessunaspaziatura"/>
        <w:ind w:firstLine="708"/>
        <w:jc w:val="both"/>
      </w:pPr>
    </w:p>
    <w:p w:rsidR="007F37EB" w:rsidRDefault="007F37EB" w:rsidP="00A0044E">
      <w:pPr>
        <w:pStyle w:val="Nessunaspaziatura"/>
        <w:ind w:firstLine="708"/>
        <w:jc w:val="both"/>
      </w:pPr>
    </w:p>
    <w:p w:rsidR="007F37EB" w:rsidRDefault="007F37EB" w:rsidP="00A0044E">
      <w:pPr>
        <w:pStyle w:val="Nessunaspaziatura"/>
        <w:ind w:firstLine="708"/>
        <w:jc w:val="both"/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F37EB" w:rsidTr="00844BC4">
        <w:trPr>
          <w:trHeight w:val="1140"/>
        </w:trPr>
        <w:tc>
          <w:tcPr>
            <w:tcW w:w="10314" w:type="dxa"/>
          </w:tcPr>
          <w:p w:rsidR="007F37EB" w:rsidRDefault="007F37EB" w:rsidP="00532D35">
            <w:pPr>
              <w:rPr>
                <w:sz w:val="18"/>
                <w:szCs w:val="18"/>
              </w:rPr>
            </w:pPr>
            <w:r w:rsidRPr="00463BDB">
              <w:rPr>
                <w:sz w:val="18"/>
                <w:szCs w:val="18"/>
              </w:rPr>
              <w:t>RISERVATO ALLA SEGRETERIA</w:t>
            </w:r>
          </w:p>
          <w:p w:rsidR="006C7866" w:rsidRPr="00463BDB" w:rsidRDefault="006C7866" w:rsidP="00532D35">
            <w:pPr>
              <w:rPr>
                <w:sz w:val="18"/>
                <w:szCs w:val="18"/>
              </w:rPr>
            </w:pPr>
          </w:p>
          <w:p w:rsidR="007F37EB" w:rsidRPr="00541C14" w:rsidRDefault="007F37EB" w:rsidP="007F37EB">
            <w:pPr>
              <w:pStyle w:val="Paragrafoelenco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41C14">
              <w:rPr>
                <w:sz w:val="20"/>
                <w:szCs w:val="20"/>
              </w:rPr>
              <w:t>Durante la sua assenza sarà sostituito dal prof. …………………………………</w:t>
            </w:r>
            <w:r w:rsidR="00844BC4">
              <w:rPr>
                <w:sz w:val="20"/>
                <w:szCs w:val="20"/>
              </w:rPr>
              <w:t>……………………………………</w:t>
            </w:r>
          </w:p>
          <w:p w:rsidR="007F37EB" w:rsidRPr="007F37EB" w:rsidRDefault="007F37EB" w:rsidP="007F37EB">
            <w:pPr>
              <w:pStyle w:val="Paragrafoelenco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41C14">
              <w:rPr>
                <w:sz w:val="20"/>
                <w:szCs w:val="20"/>
              </w:rPr>
              <w:t>Il mede</w:t>
            </w:r>
            <w:r w:rsidR="006C7866">
              <w:rPr>
                <w:sz w:val="20"/>
                <w:szCs w:val="20"/>
              </w:rPr>
              <w:t>simo ha già usufruito di n. ………</w:t>
            </w:r>
            <w:r w:rsidRPr="00541C14">
              <w:rPr>
                <w:sz w:val="20"/>
                <w:szCs w:val="20"/>
              </w:rPr>
              <w:t>ore di permesso breve nel corso del corrente a.s. ……</w:t>
            </w:r>
            <w:r w:rsidR="00844BC4">
              <w:rPr>
                <w:sz w:val="20"/>
                <w:szCs w:val="20"/>
              </w:rPr>
              <w:t>…………………..</w:t>
            </w:r>
          </w:p>
        </w:tc>
      </w:tr>
    </w:tbl>
    <w:p w:rsidR="007F37EB" w:rsidRDefault="007F37EB" w:rsidP="00A0044E">
      <w:pPr>
        <w:pStyle w:val="Nessunaspaziatura"/>
        <w:ind w:firstLine="708"/>
        <w:jc w:val="both"/>
      </w:pPr>
    </w:p>
    <w:p w:rsidR="00541C14" w:rsidRDefault="00541C14" w:rsidP="00A0044E">
      <w:pPr>
        <w:pStyle w:val="Nessunaspaziatura"/>
        <w:ind w:firstLine="708"/>
        <w:jc w:val="both"/>
      </w:pPr>
    </w:p>
    <w:p w:rsidR="00541C14" w:rsidRDefault="00541C14" w:rsidP="00A0044E">
      <w:pPr>
        <w:pStyle w:val="Nessunaspaziatura"/>
        <w:ind w:firstLine="708"/>
        <w:jc w:val="both"/>
      </w:pPr>
    </w:p>
    <w:p w:rsidR="00541C14" w:rsidRDefault="00541C14" w:rsidP="00844BC4">
      <w:pPr>
        <w:pStyle w:val="Predefinito"/>
        <w:rPr>
          <w:color w:val="000000"/>
          <w:szCs w:val="20"/>
        </w:rPr>
      </w:pPr>
      <w:r>
        <w:t xml:space="preserve">Per il personale ATA                                    </w:t>
      </w:r>
      <w:r>
        <w:rPr>
          <w:color w:val="000000"/>
          <w:sz w:val="22"/>
        </w:rPr>
        <w:t xml:space="preserve">                                                    </w:t>
      </w:r>
      <w:r w:rsidRPr="003C009A">
        <w:rPr>
          <w:color w:val="000000"/>
        </w:rPr>
        <w:t>Visto del</w:t>
      </w:r>
      <w:r>
        <w:rPr>
          <w:color w:val="000000"/>
          <w:sz w:val="22"/>
        </w:rPr>
        <w:t xml:space="preserve"> </w:t>
      </w:r>
      <w:r w:rsidRPr="003D38C9">
        <w:rPr>
          <w:color w:val="000000"/>
          <w:szCs w:val="20"/>
        </w:rPr>
        <w:t>Dirigente Scolastico</w:t>
      </w:r>
    </w:p>
    <w:p w:rsidR="00541C14" w:rsidRDefault="00541C14" w:rsidP="00844BC4">
      <w:pPr>
        <w:pStyle w:val="Predefinito"/>
        <w:rPr>
          <w:color w:val="000000"/>
          <w:szCs w:val="20"/>
        </w:rPr>
      </w:pPr>
      <w:r>
        <w:rPr>
          <w:color w:val="000000"/>
          <w:szCs w:val="20"/>
        </w:rPr>
        <w:t xml:space="preserve">    </w:t>
      </w:r>
      <w:r>
        <w:t xml:space="preserve">Visto del DSGA                                                            </w:t>
      </w:r>
      <w:r w:rsidR="003C009A">
        <w:t xml:space="preserve">                              </w:t>
      </w:r>
      <w:r w:rsidR="00844BC4">
        <w:t xml:space="preserve"> Prof.ssa Maura Lombardi</w:t>
      </w:r>
      <w:r w:rsidRPr="00541C1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                                    </w:t>
      </w:r>
      <w:r w:rsidR="003C009A">
        <w:rPr>
          <w:color w:val="000000"/>
          <w:szCs w:val="20"/>
        </w:rPr>
        <w:t xml:space="preserve">                            </w:t>
      </w:r>
      <w:r>
        <w:rPr>
          <w:color w:val="000000"/>
          <w:szCs w:val="20"/>
        </w:rPr>
        <w:t xml:space="preserve">    </w:t>
      </w:r>
      <w:r w:rsidR="003C009A">
        <w:rPr>
          <w:color w:val="000000"/>
          <w:szCs w:val="20"/>
        </w:rPr>
        <w:t xml:space="preserve">             </w:t>
      </w:r>
      <w:r>
        <w:rPr>
          <w:color w:val="000000"/>
          <w:szCs w:val="20"/>
        </w:rPr>
        <w:t xml:space="preserve">  </w:t>
      </w:r>
      <w:r w:rsidR="00844BC4">
        <w:rPr>
          <w:color w:val="000000"/>
          <w:szCs w:val="20"/>
        </w:rPr>
        <w:t xml:space="preserve">   Sig. Manlio Bertoldi</w:t>
      </w:r>
    </w:p>
    <w:p w:rsidR="00541C14" w:rsidRPr="00541C14" w:rsidRDefault="00541C14" w:rsidP="00541C14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t>……………………………..</w:t>
      </w:r>
      <w:r>
        <w:rPr>
          <w:color w:val="000000"/>
          <w:szCs w:val="20"/>
        </w:rPr>
        <w:t xml:space="preserve">                                    </w:t>
      </w:r>
      <w:r w:rsidR="003C009A">
        <w:rPr>
          <w:color w:val="000000"/>
          <w:szCs w:val="20"/>
        </w:rPr>
        <w:t xml:space="preserve">                             </w:t>
      </w:r>
      <w:r>
        <w:rPr>
          <w:color w:val="000000"/>
          <w:szCs w:val="20"/>
        </w:rPr>
        <w:t xml:space="preserve">      </w:t>
      </w:r>
      <w:r w:rsidR="00844BC4">
        <w:t xml:space="preserve"> </w:t>
      </w:r>
      <w:r>
        <w:t>…………………………….</w:t>
      </w:r>
    </w:p>
    <w:p w:rsidR="00541C14" w:rsidRDefault="00541C14" w:rsidP="00680E38">
      <w:pPr>
        <w:pStyle w:val="Nessunaspaziatura"/>
        <w:ind w:firstLine="708"/>
        <w:jc w:val="both"/>
      </w:pPr>
      <w:r>
        <w:t xml:space="preserve">           </w:t>
      </w:r>
    </w:p>
    <w:p w:rsidR="00E43620" w:rsidRDefault="00680E38" w:rsidP="00680E38">
      <w:pPr>
        <w:pStyle w:val="Nessunaspaziatura"/>
        <w:ind w:firstLine="708"/>
        <w:jc w:val="both"/>
      </w:pPr>
      <w:r>
        <w:tab/>
      </w:r>
      <w:r>
        <w:tab/>
      </w:r>
      <w:r>
        <w:tab/>
      </w:r>
    </w:p>
    <w:p w:rsidR="003D38C9" w:rsidRDefault="003D38C9" w:rsidP="00541C14">
      <w:pPr>
        <w:pStyle w:val="Nessunaspaziatura"/>
        <w:jc w:val="both"/>
      </w:pPr>
    </w:p>
    <w:p w:rsidR="0064268B" w:rsidRDefault="0064268B" w:rsidP="005F1D7E"/>
    <w:p w:rsidR="007F37EB" w:rsidRDefault="007F37EB" w:rsidP="00F42E34"/>
    <w:p w:rsidR="007F37EB" w:rsidRDefault="007F37EB" w:rsidP="00F42E34"/>
    <w:p w:rsidR="007F37EB" w:rsidRDefault="007F37EB" w:rsidP="007F37EB">
      <w:r>
        <w:t>*Il recupero si è svolto ………………</w:t>
      </w:r>
      <w:r w:rsidR="00844BC4">
        <w:t>………..</w:t>
      </w:r>
    </w:p>
    <w:sectPr w:rsidR="007F37EB" w:rsidSect="00B63BA8">
      <w:headerReference w:type="default" r:id="rId8"/>
      <w:footerReference w:type="even" r:id="rId9"/>
      <w:pgSz w:w="11906" w:h="16838"/>
      <w:pgMar w:top="360" w:right="92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FA2" w:rsidRDefault="00C47FA2">
      <w:r>
        <w:separator/>
      </w:r>
    </w:p>
  </w:endnote>
  <w:endnote w:type="continuationSeparator" w:id="0">
    <w:p w:rsidR="00C47FA2" w:rsidRDefault="00C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32" w:rsidRDefault="003A46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C21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213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C2132" w:rsidRDefault="008C21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FA2" w:rsidRDefault="00C47FA2">
      <w:r>
        <w:separator/>
      </w:r>
    </w:p>
  </w:footnote>
  <w:footnote w:type="continuationSeparator" w:id="0">
    <w:p w:rsidR="00C47FA2" w:rsidRDefault="00C47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32" w:rsidRPr="006C7866" w:rsidRDefault="008C2132" w:rsidP="006C7866">
    <w:pPr>
      <w:pStyle w:val="Titolo2"/>
      <w:spacing w:before="0" w:after="0"/>
      <w:jc w:val="center"/>
      <w:rPr>
        <w:rFonts w:ascii="Century Schoolbook" w:hAnsi="Century Schoolbook" w:cs="Times New Roman"/>
        <w:bCs w:val="0"/>
        <w:iCs w:val="0"/>
      </w:rPr>
    </w:pPr>
    <w:r>
      <w:rPr>
        <w:rFonts w:ascii="Century Schoolbook" w:hAnsi="Century Schoolbook" w:cs="Times New Roman"/>
        <w:bCs w:val="0"/>
        <w:iCs w:val="0"/>
      </w:rPr>
      <w:t xml:space="preserve"> </w:t>
    </w:r>
    <w:r w:rsidR="006C7866">
      <w:rPr>
        <w:rFonts w:ascii="Century Schoolbook" w:hAnsi="Century Schoolbook" w:cs="Times New Roman"/>
        <w:bCs w:val="0"/>
        <w:iCs w:val="0"/>
      </w:rPr>
      <w:t xml:space="preserve">  </w: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A1F"/>
    <w:multiLevelType w:val="hybridMultilevel"/>
    <w:tmpl w:val="322C19FC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D3D62"/>
    <w:multiLevelType w:val="hybridMultilevel"/>
    <w:tmpl w:val="8BBC51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606FD"/>
    <w:multiLevelType w:val="hybridMultilevel"/>
    <w:tmpl w:val="DC321314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049FB"/>
    <w:multiLevelType w:val="hybridMultilevel"/>
    <w:tmpl w:val="DC541242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A7BFA"/>
    <w:multiLevelType w:val="hybridMultilevel"/>
    <w:tmpl w:val="87148AB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3BC420A"/>
    <w:multiLevelType w:val="hybridMultilevel"/>
    <w:tmpl w:val="9934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E0ECC"/>
    <w:multiLevelType w:val="hybridMultilevel"/>
    <w:tmpl w:val="C4F0A320"/>
    <w:lvl w:ilvl="0" w:tplc="67F0F068">
      <w:start w:val="1"/>
      <w:numFmt w:val="bullet"/>
      <w:lvlText w:val="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336C7AEF"/>
    <w:multiLevelType w:val="hybridMultilevel"/>
    <w:tmpl w:val="11F07790"/>
    <w:lvl w:ilvl="0" w:tplc="B1300132">
      <w:start w:val="3"/>
      <w:numFmt w:val="bullet"/>
      <w:lvlText w:val="-"/>
      <w:lvlJc w:val="left"/>
      <w:pPr>
        <w:tabs>
          <w:tab w:val="num" w:pos="702"/>
        </w:tabs>
        <w:ind w:left="702" w:hanging="64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>
    <w:nsid w:val="34E04159"/>
    <w:multiLevelType w:val="hybridMultilevel"/>
    <w:tmpl w:val="4E5EC91E"/>
    <w:lvl w:ilvl="0" w:tplc="72524DE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85685"/>
    <w:multiLevelType w:val="multilevel"/>
    <w:tmpl w:val="DC54124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B4496"/>
    <w:multiLevelType w:val="hybridMultilevel"/>
    <w:tmpl w:val="EA0461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41463C"/>
    <w:multiLevelType w:val="hybridMultilevel"/>
    <w:tmpl w:val="31445D1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5A62580"/>
    <w:multiLevelType w:val="hybridMultilevel"/>
    <w:tmpl w:val="31FCFE34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9359F"/>
    <w:multiLevelType w:val="hybridMultilevel"/>
    <w:tmpl w:val="B70CFDF8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4977C6C"/>
    <w:multiLevelType w:val="hybridMultilevel"/>
    <w:tmpl w:val="FEA47EC8"/>
    <w:lvl w:ilvl="0" w:tplc="A0509266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Arial" w:hAnsi="Wingdings 2" w:cs="Arial" w:hint="default"/>
        <w:sz w:val="3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F63565"/>
    <w:multiLevelType w:val="hybridMultilevel"/>
    <w:tmpl w:val="2E1434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8476AA"/>
    <w:multiLevelType w:val="hybridMultilevel"/>
    <w:tmpl w:val="AFDAD80E"/>
    <w:lvl w:ilvl="0" w:tplc="0FFEE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E7478"/>
    <w:multiLevelType w:val="hybridMultilevel"/>
    <w:tmpl w:val="74C87724"/>
    <w:lvl w:ilvl="0" w:tplc="30EE7540">
      <w:numFmt w:val="bullet"/>
      <w:lvlText w:val="-"/>
      <w:lvlJc w:val="left"/>
      <w:pPr>
        <w:ind w:left="673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8">
    <w:nsid w:val="6BC70D8C"/>
    <w:multiLevelType w:val="hybridMultilevel"/>
    <w:tmpl w:val="D244F194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9">
    <w:nsid w:val="71547406"/>
    <w:multiLevelType w:val="hybridMultilevel"/>
    <w:tmpl w:val="B9183FDA"/>
    <w:lvl w:ilvl="0" w:tplc="15E681D8">
      <w:start w:val="24"/>
      <w:numFmt w:val="bullet"/>
      <w:lvlText w:val="–"/>
      <w:lvlJc w:val="left"/>
      <w:pPr>
        <w:tabs>
          <w:tab w:val="num" w:pos="7440"/>
        </w:tabs>
        <w:ind w:left="7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20">
    <w:nsid w:val="73542DAE"/>
    <w:multiLevelType w:val="hybridMultilevel"/>
    <w:tmpl w:val="2B0E26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074569"/>
    <w:multiLevelType w:val="hybridMultilevel"/>
    <w:tmpl w:val="166A3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3164B8"/>
    <w:multiLevelType w:val="hybridMultilevel"/>
    <w:tmpl w:val="233C045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8"/>
  </w:num>
  <w:num w:numId="5">
    <w:abstractNumId w:val="14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20"/>
  </w:num>
  <w:num w:numId="12">
    <w:abstractNumId w:val="2"/>
  </w:num>
  <w:num w:numId="13">
    <w:abstractNumId w:val="10"/>
  </w:num>
  <w:num w:numId="14">
    <w:abstractNumId w:val="21"/>
  </w:num>
  <w:num w:numId="15">
    <w:abstractNumId w:val="5"/>
  </w:num>
  <w:num w:numId="16">
    <w:abstractNumId w:val="1"/>
  </w:num>
  <w:num w:numId="17">
    <w:abstractNumId w:val="8"/>
  </w:num>
  <w:num w:numId="18">
    <w:abstractNumId w:val="15"/>
  </w:num>
  <w:num w:numId="19">
    <w:abstractNumId w:val="7"/>
  </w:num>
  <w:num w:numId="20">
    <w:abstractNumId w:val="11"/>
  </w:num>
  <w:num w:numId="21">
    <w:abstractNumId w:val="17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2F"/>
    <w:rsid w:val="00003B01"/>
    <w:rsid w:val="000102E4"/>
    <w:rsid w:val="00021FC5"/>
    <w:rsid w:val="00024411"/>
    <w:rsid w:val="000248E4"/>
    <w:rsid w:val="00024CEA"/>
    <w:rsid w:val="00027FE0"/>
    <w:rsid w:val="00030053"/>
    <w:rsid w:val="00033C52"/>
    <w:rsid w:val="00041A9F"/>
    <w:rsid w:val="00042548"/>
    <w:rsid w:val="00044DBA"/>
    <w:rsid w:val="0004567D"/>
    <w:rsid w:val="00047027"/>
    <w:rsid w:val="000520BF"/>
    <w:rsid w:val="00053AE9"/>
    <w:rsid w:val="0005502A"/>
    <w:rsid w:val="00061DEA"/>
    <w:rsid w:val="00062D98"/>
    <w:rsid w:val="000662C3"/>
    <w:rsid w:val="00066304"/>
    <w:rsid w:val="00071086"/>
    <w:rsid w:val="00084EC0"/>
    <w:rsid w:val="00086944"/>
    <w:rsid w:val="0009798D"/>
    <w:rsid w:val="000A2CC2"/>
    <w:rsid w:val="000A2FA3"/>
    <w:rsid w:val="000A41F1"/>
    <w:rsid w:val="000A4B77"/>
    <w:rsid w:val="000B3990"/>
    <w:rsid w:val="000B6032"/>
    <w:rsid w:val="000B6F0B"/>
    <w:rsid w:val="000C0980"/>
    <w:rsid w:val="000C103C"/>
    <w:rsid w:val="000C1B22"/>
    <w:rsid w:val="000C4906"/>
    <w:rsid w:val="000C4C26"/>
    <w:rsid w:val="000C591E"/>
    <w:rsid w:val="000F144B"/>
    <w:rsid w:val="000F34C2"/>
    <w:rsid w:val="00106D76"/>
    <w:rsid w:val="001264BE"/>
    <w:rsid w:val="00127E95"/>
    <w:rsid w:val="001325DE"/>
    <w:rsid w:val="00143D2D"/>
    <w:rsid w:val="00152BA6"/>
    <w:rsid w:val="00173DC2"/>
    <w:rsid w:val="001746E1"/>
    <w:rsid w:val="00182B22"/>
    <w:rsid w:val="001948C3"/>
    <w:rsid w:val="0019521D"/>
    <w:rsid w:val="001A25E3"/>
    <w:rsid w:val="001B2EAC"/>
    <w:rsid w:val="001C39B3"/>
    <w:rsid w:val="001C63F0"/>
    <w:rsid w:val="001D23D2"/>
    <w:rsid w:val="001D2DFF"/>
    <w:rsid w:val="001D3615"/>
    <w:rsid w:val="001F1800"/>
    <w:rsid w:val="001F4DC8"/>
    <w:rsid w:val="001F6A25"/>
    <w:rsid w:val="00211D56"/>
    <w:rsid w:val="00217A23"/>
    <w:rsid w:val="002219E0"/>
    <w:rsid w:val="00224726"/>
    <w:rsid w:val="002256F7"/>
    <w:rsid w:val="00230400"/>
    <w:rsid w:val="00242835"/>
    <w:rsid w:val="00243475"/>
    <w:rsid w:val="00244659"/>
    <w:rsid w:val="00246020"/>
    <w:rsid w:val="002500F5"/>
    <w:rsid w:val="00255AFD"/>
    <w:rsid w:val="00255DB2"/>
    <w:rsid w:val="00264B06"/>
    <w:rsid w:val="00267646"/>
    <w:rsid w:val="0027332A"/>
    <w:rsid w:val="00273A61"/>
    <w:rsid w:val="00274E6C"/>
    <w:rsid w:val="00280D3C"/>
    <w:rsid w:val="00282014"/>
    <w:rsid w:val="002900E7"/>
    <w:rsid w:val="00293911"/>
    <w:rsid w:val="0029650E"/>
    <w:rsid w:val="002A4A84"/>
    <w:rsid w:val="002C3D52"/>
    <w:rsid w:val="002C3D77"/>
    <w:rsid w:val="002C541D"/>
    <w:rsid w:val="002E7937"/>
    <w:rsid w:val="002F0509"/>
    <w:rsid w:val="002F2181"/>
    <w:rsid w:val="002F2485"/>
    <w:rsid w:val="002F28D2"/>
    <w:rsid w:val="002F6395"/>
    <w:rsid w:val="00306303"/>
    <w:rsid w:val="00310B4A"/>
    <w:rsid w:val="00316A60"/>
    <w:rsid w:val="003218C7"/>
    <w:rsid w:val="003231FC"/>
    <w:rsid w:val="00327829"/>
    <w:rsid w:val="00330594"/>
    <w:rsid w:val="00351CDE"/>
    <w:rsid w:val="00354570"/>
    <w:rsid w:val="00355CB6"/>
    <w:rsid w:val="003670E5"/>
    <w:rsid w:val="003700DA"/>
    <w:rsid w:val="0037054D"/>
    <w:rsid w:val="003813FC"/>
    <w:rsid w:val="003863A9"/>
    <w:rsid w:val="00393403"/>
    <w:rsid w:val="00393D0F"/>
    <w:rsid w:val="0039428B"/>
    <w:rsid w:val="003977E5"/>
    <w:rsid w:val="00397DE4"/>
    <w:rsid w:val="003A0455"/>
    <w:rsid w:val="003A46BF"/>
    <w:rsid w:val="003A5179"/>
    <w:rsid w:val="003B5214"/>
    <w:rsid w:val="003B6014"/>
    <w:rsid w:val="003B6D08"/>
    <w:rsid w:val="003C009A"/>
    <w:rsid w:val="003C438F"/>
    <w:rsid w:val="003D1837"/>
    <w:rsid w:val="003D27A9"/>
    <w:rsid w:val="003D38C9"/>
    <w:rsid w:val="003D7EFE"/>
    <w:rsid w:val="003E1709"/>
    <w:rsid w:val="003E1EC5"/>
    <w:rsid w:val="003E479B"/>
    <w:rsid w:val="003E5C21"/>
    <w:rsid w:val="003E5C3F"/>
    <w:rsid w:val="00405F7E"/>
    <w:rsid w:val="004349ED"/>
    <w:rsid w:val="00434CC9"/>
    <w:rsid w:val="00434F85"/>
    <w:rsid w:val="00444CE3"/>
    <w:rsid w:val="004502E0"/>
    <w:rsid w:val="0045376E"/>
    <w:rsid w:val="00457D0B"/>
    <w:rsid w:val="004624E5"/>
    <w:rsid w:val="0046527D"/>
    <w:rsid w:val="0046601D"/>
    <w:rsid w:val="0046638C"/>
    <w:rsid w:val="00470878"/>
    <w:rsid w:val="00471368"/>
    <w:rsid w:val="004848CE"/>
    <w:rsid w:val="004866AB"/>
    <w:rsid w:val="00486869"/>
    <w:rsid w:val="0049161F"/>
    <w:rsid w:val="004A13FD"/>
    <w:rsid w:val="004A695E"/>
    <w:rsid w:val="004B17A2"/>
    <w:rsid w:val="004C00B8"/>
    <w:rsid w:val="004C0CBB"/>
    <w:rsid w:val="004C7F60"/>
    <w:rsid w:val="004D7891"/>
    <w:rsid w:val="004E1D53"/>
    <w:rsid w:val="004F5B47"/>
    <w:rsid w:val="004F5CD3"/>
    <w:rsid w:val="00502A38"/>
    <w:rsid w:val="0050347D"/>
    <w:rsid w:val="00505233"/>
    <w:rsid w:val="00507220"/>
    <w:rsid w:val="00516985"/>
    <w:rsid w:val="0052207A"/>
    <w:rsid w:val="00533F07"/>
    <w:rsid w:val="00536957"/>
    <w:rsid w:val="00540B34"/>
    <w:rsid w:val="00541C14"/>
    <w:rsid w:val="005450AA"/>
    <w:rsid w:val="00550BBE"/>
    <w:rsid w:val="005633F8"/>
    <w:rsid w:val="005727C9"/>
    <w:rsid w:val="0057631C"/>
    <w:rsid w:val="00576F59"/>
    <w:rsid w:val="005818BF"/>
    <w:rsid w:val="0058483B"/>
    <w:rsid w:val="005909CC"/>
    <w:rsid w:val="005A6C25"/>
    <w:rsid w:val="005B1708"/>
    <w:rsid w:val="005D5959"/>
    <w:rsid w:val="005D7A7F"/>
    <w:rsid w:val="005E2937"/>
    <w:rsid w:val="005F1D7E"/>
    <w:rsid w:val="005F2069"/>
    <w:rsid w:val="005F787F"/>
    <w:rsid w:val="00601150"/>
    <w:rsid w:val="006020E4"/>
    <w:rsid w:val="00616BB9"/>
    <w:rsid w:val="00622705"/>
    <w:rsid w:val="00623737"/>
    <w:rsid w:val="00626958"/>
    <w:rsid w:val="00631707"/>
    <w:rsid w:val="0064268B"/>
    <w:rsid w:val="00643B28"/>
    <w:rsid w:val="006543C1"/>
    <w:rsid w:val="00654A66"/>
    <w:rsid w:val="00663C45"/>
    <w:rsid w:val="00680E38"/>
    <w:rsid w:val="006834C7"/>
    <w:rsid w:val="006A58A9"/>
    <w:rsid w:val="006C2D82"/>
    <w:rsid w:val="006C4EE5"/>
    <w:rsid w:val="006C58B5"/>
    <w:rsid w:val="006C611C"/>
    <w:rsid w:val="006C7866"/>
    <w:rsid w:val="006D3517"/>
    <w:rsid w:val="006D6514"/>
    <w:rsid w:val="006D73FE"/>
    <w:rsid w:val="006D7414"/>
    <w:rsid w:val="006E00BD"/>
    <w:rsid w:val="006E1905"/>
    <w:rsid w:val="006E3D7C"/>
    <w:rsid w:val="006F0D56"/>
    <w:rsid w:val="00701055"/>
    <w:rsid w:val="00702963"/>
    <w:rsid w:val="00703C60"/>
    <w:rsid w:val="007073F7"/>
    <w:rsid w:val="0071253C"/>
    <w:rsid w:val="0071366B"/>
    <w:rsid w:val="00717732"/>
    <w:rsid w:val="0072542D"/>
    <w:rsid w:val="007314E1"/>
    <w:rsid w:val="00733113"/>
    <w:rsid w:val="00736D09"/>
    <w:rsid w:val="00736DA6"/>
    <w:rsid w:val="007537F5"/>
    <w:rsid w:val="00755637"/>
    <w:rsid w:val="00760BB8"/>
    <w:rsid w:val="007652A2"/>
    <w:rsid w:val="0076632C"/>
    <w:rsid w:val="007664CD"/>
    <w:rsid w:val="00770C84"/>
    <w:rsid w:val="00773AC5"/>
    <w:rsid w:val="00776513"/>
    <w:rsid w:val="007766CB"/>
    <w:rsid w:val="007912D0"/>
    <w:rsid w:val="00792134"/>
    <w:rsid w:val="0079589A"/>
    <w:rsid w:val="007C27A7"/>
    <w:rsid w:val="007C41DD"/>
    <w:rsid w:val="007C5730"/>
    <w:rsid w:val="007D5314"/>
    <w:rsid w:val="007E2D78"/>
    <w:rsid w:val="007E2E78"/>
    <w:rsid w:val="007E310E"/>
    <w:rsid w:val="007E34E3"/>
    <w:rsid w:val="007E44E9"/>
    <w:rsid w:val="007F1E09"/>
    <w:rsid w:val="007F2B01"/>
    <w:rsid w:val="007F37EB"/>
    <w:rsid w:val="007F5B82"/>
    <w:rsid w:val="008218C6"/>
    <w:rsid w:val="008224F1"/>
    <w:rsid w:val="00824A1B"/>
    <w:rsid w:val="0082780C"/>
    <w:rsid w:val="00842771"/>
    <w:rsid w:val="00844BC4"/>
    <w:rsid w:val="008455B5"/>
    <w:rsid w:val="00850389"/>
    <w:rsid w:val="00866B51"/>
    <w:rsid w:val="00866B6F"/>
    <w:rsid w:val="008751CD"/>
    <w:rsid w:val="00890B31"/>
    <w:rsid w:val="008937BC"/>
    <w:rsid w:val="008A7E8E"/>
    <w:rsid w:val="008B259C"/>
    <w:rsid w:val="008C049F"/>
    <w:rsid w:val="008C2132"/>
    <w:rsid w:val="008C6CCE"/>
    <w:rsid w:val="008D71E9"/>
    <w:rsid w:val="008E79D3"/>
    <w:rsid w:val="008F0DC2"/>
    <w:rsid w:val="008F57C1"/>
    <w:rsid w:val="008F7EC0"/>
    <w:rsid w:val="009048D9"/>
    <w:rsid w:val="00910CBC"/>
    <w:rsid w:val="009148B2"/>
    <w:rsid w:val="00914BEE"/>
    <w:rsid w:val="009436B2"/>
    <w:rsid w:val="00944806"/>
    <w:rsid w:val="009453FC"/>
    <w:rsid w:val="0094722E"/>
    <w:rsid w:val="00955C89"/>
    <w:rsid w:val="00955F1C"/>
    <w:rsid w:val="00962DA0"/>
    <w:rsid w:val="009768FC"/>
    <w:rsid w:val="00990244"/>
    <w:rsid w:val="00993660"/>
    <w:rsid w:val="009A4CEB"/>
    <w:rsid w:val="009B071F"/>
    <w:rsid w:val="009B07B8"/>
    <w:rsid w:val="009B6DC5"/>
    <w:rsid w:val="009D4ABF"/>
    <w:rsid w:val="009D7E7F"/>
    <w:rsid w:val="009E4572"/>
    <w:rsid w:val="009E6AF8"/>
    <w:rsid w:val="009F4657"/>
    <w:rsid w:val="00A0044E"/>
    <w:rsid w:val="00A0236A"/>
    <w:rsid w:val="00A07349"/>
    <w:rsid w:val="00A168DD"/>
    <w:rsid w:val="00A258D9"/>
    <w:rsid w:val="00A275C0"/>
    <w:rsid w:val="00A304E8"/>
    <w:rsid w:val="00A350AA"/>
    <w:rsid w:val="00A373C2"/>
    <w:rsid w:val="00A43E84"/>
    <w:rsid w:val="00A54A0F"/>
    <w:rsid w:val="00A552FF"/>
    <w:rsid w:val="00A578BB"/>
    <w:rsid w:val="00A60429"/>
    <w:rsid w:val="00A65A80"/>
    <w:rsid w:val="00A71BEC"/>
    <w:rsid w:val="00A75514"/>
    <w:rsid w:val="00A83EB3"/>
    <w:rsid w:val="00A84468"/>
    <w:rsid w:val="00A96BEC"/>
    <w:rsid w:val="00AA4C8F"/>
    <w:rsid w:val="00AC1C77"/>
    <w:rsid w:val="00AC73FB"/>
    <w:rsid w:val="00AD07DA"/>
    <w:rsid w:val="00AD0B4D"/>
    <w:rsid w:val="00AD1F65"/>
    <w:rsid w:val="00AD2013"/>
    <w:rsid w:val="00AE05D8"/>
    <w:rsid w:val="00AF17BC"/>
    <w:rsid w:val="00AF2EB5"/>
    <w:rsid w:val="00AF4F3B"/>
    <w:rsid w:val="00AF68F2"/>
    <w:rsid w:val="00AF7069"/>
    <w:rsid w:val="00B01310"/>
    <w:rsid w:val="00B01D75"/>
    <w:rsid w:val="00B05D50"/>
    <w:rsid w:val="00B06F65"/>
    <w:rsid w:val="00B1555A"/>
    <w:rsid w:val="00B27736"/>
    <w:rsid w:val="00B305CC"/>
    <w:rsid w:val="00B321A7"/>
    <w:rsid w:val="00B349F6"/>
    <w:rsid w:val="00B40CA3"/>
    <w:rsid w:val="00B41C18"/>
    <w:rsid w:val="00B42015"/>
    <w:rsid w:val="00B43B8B"/>
    <w:rsid w:val="00B50BA8"/>
    <w:rsid w:val="00B63BA8"/>
    <w:rsid w:val="00B7174A"/>
    <w:rsid w:val="00B8575C"/>
    <w:rsid w:val="00B86950"/>
    <w:rsid w:val="00BA4352"/>
    <w:rsid w:val="00BA6F8B"/>
    <w:rsid w:val="00BA725F"/>
    <w:rsid w:val="00BC0264"/>
    <w:rsid w:val="00BC23EE"/>
    <w:rsid w:val="00BC46A5"/>
    <w:rsid w:val="00BC4FCC"/>
    <w:rsid w:val="00BD0231"/>
    <w:rsid w:val="00BD1D56"/>
    <w:rsid w:val="00BD20D4"/>
    <w:rsid w:val="00BD2F55"/>
    <w:rsid w:val="00BD59D1"/>
    <w:rsid w:val="00BE5FD5"/>
    <w:rsid w:val="00BF51C1"/>
    <w:rsid w:val="00C11EE2"/>
    <w:rsid w:val="00C14C31"/>
    <w:rsid w:val="00C16800"/>
    <w:rsid w:val="00C16B67"/>
    <w:rsid w:val="00C2126A"/>
    <w:rsid w:val="00C21DD3"/>
    <w:rsid w:val="00C23BC6"/>
    <w:rsid w:val="00C24727"/>
    <w:rsid w:val="00C42080"/>
    <w:rsid w:val="00C47FA2"/>
    <w:rsid w:val="00C50BDB"/>
    <w:rsid w:val="00C5101C"/>
    <w:rsid w:val="00C538D3"/>
    <w:rsid w:val="00C60A82"/>
    <w:rsid w:val="00C64C52"/>
    <w:rsid w:val="00C65BF7"/>
    <w:rsid w:val="00C662B9"/>
    <w:rsid w:val="00C86AD8"/>
    <w:rsid w:val="00C90941"/>
    <w:rsid w:val="00C9528C"/>
    <w:rsid w:val="00C95AB8"/>
    <w:rsid w:val="00CB0314"/>
    <w:rsid w:val="00CB6FD7"/>
    <w:rsid w:val="00CC1E57"/>
    <w:rsid w:val="00CC6955"/>
    <w:rsid w:val="00CD1442"/>
    <w:rsid w:val="00CD4DE4"/>
    <w:rsid w:val="00CE4946"/>
    <w:rsid w:val="00CF249E"/>
    <w:rsid w:val="00D01CF4"/>
    <w:rsid w:val="00D065D0"/>
    <w:rsid w:val="00D1180B"/>
    <w:rsid w:val="00D1600A"/>
    <w:rsid w:val="00D17551"/>
    <w:rsid w:val="00D246C4"/>
    <w:rsid w:val="00D531C5"/>
    <w:rsid w:val="00D63A7D"/>
    <w:rsid w:val="00D741B0"/>
    <w:rsid w:val="00D76B52"/>
    <w:rsid w:val="00D77621"/>
    <w:rsid w:val="00D8108D"/>
    <w:rsid w:val="00D829E4"/>
    <w:rsid w:val="00D8372D"/>
    <w:rsid w:val="00D8459D"/>
    <w:rsid w:val="00D8485B"/>
    <w:rsid w:val="00D93196"/>
    <w:rsid w:val="00D94AD9"/>
    <w:rsid w:val="00D977C8"/>
    <w:rsid w:val="00DA190E"/>
    <w:rsid w:val="00DA3B2B"/>
    <w:rsid w:val="00DA474E"/>
    <w:rsid w:val="00DB115F"/>
    <w:rsid w:val="00DB4DB7"/>
    <w:rsid w:val="00DC34C3"/>
    <w:rsid w:val="00DD65A3"/>
    <w:rsid w:val="00DE0F2B"/>
    <w:rsid w:val="00DE4B17"/>
    <w:rsid w:val="00DF543F"/>
    <w:rsid w:val="00DF5A2C"/>
    <w:rsid w:val="00DF6F24"/>
    <w:rsid w:val="00DF7937"/>
    <w:rsid w:val="00E01821"/>
    <w:rsid w:val="00E055B5"/>
    <w:rsid w:val="00E126E2"/>
    <w:rsid w:val="00E1297D"/>
    <w:rsid w:val="00E16960"/>
    <w:rsid w:val="00E34DAA"/>
    <w:rsid w:val="00E34E0E"/>
    <w:rsid w:val="00E410F0"/>
    <w:rsid w:val="00E43620"/>
    <w:rsid w:val="00E46C99"/>
    <w:rsid w:val="00E52FAF"/>
    <w:rsid w:val="00E56586"/>
    <w:rsid w:val="00E5732C"/>
    <w:rsid w:val="00E60484"/>
    <w:rsid w:val="00E7006D"/>
    <w:rsid w:val="00E85DF0"/>
    <w:rsid w:val="00E85F0B"/>
    <w:rsid w:val="00E86EDE"/>
    <w:rsid w:val="00E939FA"/>
    <w:rsid w:val="00E95342"/>
    <w:rsid w:val="00E97583"/>
    <w:rsid w:val="00EA154D"/>
    <w:rsid w:val="00EA39B3"/>
    <w:rsid w:val="00EA59FC"/>
    <w:rsid w:val="00EB0872"/>
    <w:rsid w:val="00EB348E"/>
    <w:rsid w:val="00EC2187"/>
    <w:rsid w:val="00EC74A1"/>
    <w:rsid w:val="00ED2A90"/>
    <w:rsid w:val="00ED36B3"/>
    <w:rsid w:val="00EE1D1B"/>
    <w:rsid w:val="00EE7EB2"/>
    <w:rsid w:val="00EF22FF"/>
    <w:rsid w:val="00EF573A"/>
    <w:rsid w:val="00F01052"/>
    <w:rsid w:val="00F0237E"/>
    <w:rsid w:val="00F13BE8"/>
    <w:rsid w:val="00F27728"/>
    <w:rsid w:val="00F32109"/>
    <w:rsid w:val="00F32CD8"/>
    <w:rsid w:val="00F335A3"/>
    <w:rsid w:val="00F34A61"/>
    <w:rsid w:val="00F400EB"/>
    <w:rsid w:val="00F42E34"/>
    <w:rsid w:val="00F5227D"/>
    <w:rsid w:val="00F549D5"/>
    <w:rsid w:val="00F55D34"/>
    <w:rsid w:val="00F65878"/>
    <w:rsid w:val="00F74257"/>
    <w:rsid w:val="00F825FC"/>
    <w:rsid w:val="00F82F48"/>
    <w:rsid w:val="00F838CC"/>
    <w:rsid w:val="00F9336F"/>
    <w:rsid w:val="00F9457C"/>
    <w:rsid w:val="00F96BAE"/>
    <w:rsid w:val="00FA38D8"/>
    <w:rsid w:val="00FA5081"/>
    <w:rsid w:val="00FB2E96"/>
    <w:rsid w:val="00FB3605"/>
    <w:rsid w:val="00FC6B2F"/>
    <w:rsid w:val="00FD459E"/>
    <w:rsid w:val="00FD61F0"/>
    <w:rsid w:val="00FD70B4"/>
    <w:rsid w:val="00FF1FA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8381F-442F-45E6-BD0A-5566DE41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DB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0D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50B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qFormat/>
    <w:rsid w:val="00BC4FCC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BC4FC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4FCC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0C4906"/>
    <w:pPr>
      <w:suppressAutoHyphens/>
      <w:spacing w:after="120"/>
    </w:pPr>
    <w:rPr>
      <w:lang w:eastAsia="ar-SA"/>
    </w:rPr>
  </w:style>
  <w:style w:type="paragraph" w:styleId="Pidipagina">
    <w:name w:val="footer"/>
    <w:basedOn w:val="Normale"/>
    <w:rsid w:val="00BC4F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BC4FC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C4FCC"/>
    <w:rPr>
      <w:color w:val="0000FF"/>
      <w:u w:val="single"/>
    </w:rPr>
  </w:style>
  <w:style w:type="character" w:styleId="Numeropagina">
    <w:name w:val="page number"/>
    <w:basedOn w:val="Carpredefinitoparagrafo"/>
    <w:rsid w:val="00BC4FCC"/>
  </w:style>
  <w:style w:type="character" w:styleId="Enfasigrassetto">
    <w:name w:val="Strong"/>
    <w:qFormat/>
    <w:rsid w:val="00BC4FCC"/>
    <w:rPr>
      <w:b/>
      <w:bCs/>
    </w:rPr>
  </w:style>
  <w:style w:type="paragraph" w:styleId="NormaleWeb">
    <w:name w:val="Normal (Web)"/>
    <w:basedOn w:val="Normale"/>
    <w:rsid w:val="00BC4FCC"/>
    <w:pPr>
      <w:spacing w:before="100" w:beforeAutospacing="1" w:after="100" w:afterAutospacing="1"/>
    </w:pPr>
  </w:style>
  <w:style w:type="paragraph" w:styleId="Sottotitolo">
    <w:name w:val="Subtitle"/>
    <w:basedOn w:val="Normale"/>
    <w:qFormat/>
    <w:rsid w:val="00BC4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st1">
    <w:name w:val="st1"/>
    <w:basedOn w:val="Carpredefinitoparagrafo"/>
    <w:rsid w:val="00E7006D"/>
  </w:style>
  <w:style w:type="character" w:customStyle="1" w:styleId="apple-converted-space">
    <w:name w:val="apple-converted-space"/>
    <w:basedOn w:val="Carpredefinitoparagrafo"/>
    <w:rsid w:val="00B63BA8"/>
  </w:style>
  <w:style w:type="paragraph" w:customStyle="1" w:styleId="no-margin">
    <w:name w:val="no-margin"/>
    <w:basedOn w:val="Normale"/>
    <w:rsid w:val="00C9528C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0300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8F0D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redefinito">
    <w:name w:val="Predefinito"/>
    <w:rsid w:val="003813FC"/>
    <w:pPr>
      <w:widowControl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Nessunaspaziatura">
    <w:name w:val="No Spacing"/>
    <w:uiPriority w:val="1"/>
    <w:qFormat/>
    <w:rsid w:val="00A004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F37E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6C7866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EAFC-E2BB-49B5-A10C-941A57DB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ocenti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ocenti</dc:title>
  <dc:creator>user</dc:creator>
  <cp:lastModifiedBy>User_1</cp:lastModifiedBy>
  <cp:revision>2</cp:revision>
  <cp:lastPrinted>2015-05-11T06:26:00Z</cp:lastPrinted>
  <dcterms:created xsi:type="dcterms:W3CDTF">2021-09-14T10:39:00Z</dcterms:created>
  <dcterms:modified xsi:type="dcterms:W3CDTF">2021-09-14T10:39:00Z</dcterms:modified>
</cp:coreProperties>
</file>